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Pr="00D4418A" w:rsidRDefault="00F4134E" w:rsidP="00D253D7">
      <w:pPr>
        <w:rPr>
          <w:rFonts w:ascii="Calibri" w:hAnsi="Calibri" w:cs="Calibri"/>
          <w:b/>
          <w:bCs/>
          <w:sz w:val="28"/>
          <w:szCs w:val="28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elivery address:</w:t>
      </w:r>
      <w:r w:rsidRPr="00D4418A">
        <w:rPr>
          <w:rFonts w:ascii="Calibri" w:hAnsi="Calibri" w:cs="Calibri"/>
          <w:b/>
          <w:bCs/>
          <w:sz w:val="28"/>
          <w:szCs w:val="28"/>
        </w:rPr>
        <w:tab/>
      </w:r>
    </w:p>
    <w:p w14:paraId="4D7E61FB" w14:textId="77777777" w:rsidR="00315FCD" w:rsidRPr="00D4418A" w:rsidRDefault="00315FCD" w:rsidP="00315FCD">
      <w:pPr>
        <w:rPr>
          <w:rFonts w:ascii="Calibri" w:hAnsi="Calibri" w:cs="Calibri"/>
          <w:b/>
          <w:bCs/>
          <w:sz w:val="28"/>
          <w:szCs w:val="28"/>
        </w:rPr>
      </w:pPr>
    </w:p>
    <w:p w14:paraId="3454E5B1" w14:textId="77777777" w:rsidR="00C60507" w:rsidRPr="00C60507" w:rsidRDefault="00C60507" w:rsidP="00C60507">
      <w:pPr>
        <w:rPr>
          <w:rFonts w:ascii="Calibri" w:hAnsi="Calibri" w:cs="Calibri"/>
          <w:b/>
          <w:bCs/>
          <w:sz w:val="28"/>
          <w:szCs w:val="28"/>
        </w:rPr>
      </w:pPr>
    </w:p>
    <w:p w14:paraId="5D7697FE" w14:textId="77777777" w:rsidR="00310FD8" w:rsidRPr="00310FD8" w:rsidRDefault="00310FD8" w:rsidP="00310FD8">
      <w:pPr>
        <w:rPr>
          <w:rFonts w:ascii="Calibri" w:hAnsi="Calibri" w:cs="Calibri"/>
          <w:b/>
          <w:bCs/>
          <w:sz w:val="28"/>
          <w:szCs w:val="28"/>
        </w:rPr>
      </w:pPr>
    </w:p>
    <w:p w14:paraId="67A4B471" w14:textId="77777777" w:rsidR="00D102E0" w:rsidRPr="00D102E0" w:rsidRDefault="00D102E0" w:rsidP="00D102E0">
      <w:pPr>
        <w:rPr>
          <w:rFonts w:ascii="Calibri" w:hAnsi="Calibri" w:cs="Calibri"/>
          <w:b/>
          <w:bCs/>
          <w:sz w:val="28"/>
          <w:szCs w:val="28"/>
        </w:rPr>
      </w:pPr>
      <w:r w:rsidRPr="00D102E0">
        <w:rPr>
          <w:rFonts w:ascii="Calibri" w:hAnsi="Calibri" w:cs="Calibri"/>
          <w:b/>
          <w:bCs/>
          <w:sz w:val="28"/>
          <w:szCs w:val="28"/>
        </w:rPr>
        <w:t>Jen Szabo</w:t>
      </w:r>
    </w:p>
    <w:p w14:paraId="34AB397B" w14:textId="77777777" w:rsidR="00D102E0" w:rsidRPr="00D102E0" w:rsidRDefault="00D102E0" w:rsidP="00D102E0">
      <w:pPr>
        <w:rPr>
          <w:rFonts w:ascii="Calibri" w:hAnsi="Calibri" w:cs="Calibri"/>
          <w:b/>
          <w:bCs/>
          <w:sz w:val="28"/>
          <w:szCs w:val="28"/>
        </w:rPr>
      </w:pPr>
      <w:r w:rsidRPr="00D102E0">
        <w:rPr>
          <w:rFonts w:ascii="Calibri" w:hAnsi="Calibri" w:cs="Calibri"/>
          <w:b/>
          <w:bCs/>
          <w:sz w:val="28"/>
          <w:szCs w:val="28"/>
        </w:rPr>
        <w:t>Hudson River Trading Europe Ltd</w:t>
      </w:r>
    </w:p>
    <w:p w14:paraId="27C8EE3D" w14:textId="77777777" w:rsidR="00D102E0" w:rsidRPr="00D102E0" w:rsidRDefault="00D102E0" w:rsidP="00D102E0">
      <w:pPr>
        <w:rPr>
          <w:rFonts w:ascii="Calibri" w:hAnsi="Calibri" w:cs="Calibri"/>
          <w:b/>
          <w:bCs/>
          <w:sz w:val="28"/>
          <w:szCs w:val="28"/>
        </w:rPr>
      </w:pPr>
      <w:r w:rsidRPr="00D102E0">
        <w:rPr>
          <w:rFonts w:ascii="Calibri" w:hAnsi="Calibri" w:cs="Calibri"/>
          <w:b/>
          <w:bCs/>
          <w:sz w:val="28"/>
          <w:szCs w:val="28"/>
        </w:rPr>
        <w:t>2nd floor, The Steward Building</w:t>
      </w:r>
    </w:p>
    <w:p w14:paraId="626869BB" w14:textId="77777777" w:rsidR="00D102E0" w:rsidRPr="00D102E0" w:rsidRDefault="00D102E0" w:rsidP="00D102E0">
      <w:pPr>
        <w:rPr>
          <w:rFonts w:ascii="Calibri" w:hAnsi="Calibri" w:cs="Calibri"/>
          <w:b/>
          <w:bCs/>
          <w:sz w:val="28"/>
          <w:szCs w:val="28"/>
        </w:rPr>
      </w:pPr>
      <w:r w:rsidRPr="00D102E0">
        <w:rPr>
          <w:rFonts w:ascii="Calibri" w:hAnsi="Calibri" w:cs="Calibri"/>
          <w:b/>
          <w:bCs/>
          <w:sz w:val="28"/>
          <w:szCs w:val="28"/>
        </w:rPr>
        <w:t>12 Steward Street</w:t>
      </w:r>
    </w:p>
    <w:p w14:paraId="2579ABC7" w14:textId="5AAD2763" w:rsidR="000C53B7" w:rsidRDefault="00D102E0" w:rsidP="00D102E0">
      <w:pPr>
        <w:rPr>
          <w:rFonts w:ascii="Calibri" w:hAnsi="Calibri" w:cs="Calibri"/>
          <w:b/>
          <w:bCs/>
          <w:sz w:val="28"/>
          <w:szCs w:val="28"/>
        </w:rPr>
      </w:pPr>
      <w:r w:rsidRPr="00D102E0">
        <w:rPr>
          <w:rFonts w:ascii="Calibri" w:hAnsi="Calibri" w:cs="Calibri"/>
          <w:b/>
          <w:bCs/>
          <w:sz w:val="28"/>
          <w:szCs w:val="28"/>
        </w:rPr>
        <w:t>London, E1 6FQ</w:t>
      </w:r>
    </w:p>
    <w:p w14:paraId="20994ECA" w14:textId="77777777" w:rsidR="000C53B7" w:rsidRPr="00D4418A" w:rsidRDefault="000C53B7" w:rsidP="000C53B7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14:paraId="4543FDB4" w14:textId="46858AD2" w:rsidR="0032725D" w:rsidRPr="00D4418A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D4418A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E4012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272D1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102E0">
        <w:rPr>
          <w:rFonts w:ascii="Calibri" w:hAnsi="Calibri" w:cs="Calibri"/>
          <w:b/>
          <w:bCs/>
          <w:sz w:val="28"/>
          <w:szCs w:val="28"/>
        </w:rPr>
        <w:t>8</w:t>
      </w:r>
      <w:r w:rsidR="000C53B7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E937BA">
        <w:rPr>
          <w:rFonts w:ascii="Calibri" w:hAnsi="Calibri" w:cs="Calibri"/>
          <w:b/>
          <w:bCs/>
          <w:sz w:val="28"/>
          <w:szCs w:val="28"/>
        </w:rPr>
        <w:t xml:space="preserve"> April</w:t>
      </w:r>
      <w:r w:rsidR="00FF3D24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 w:rsidRPr="00D4418A">
        <w:rPr>
          <w:rFonts w:ascii="Calibri" w:hAnsi="Calibri" w:cs="Calibri"/>
          <w:b/>
          <w:bCs/>
          <w:sz w:val="28"/>
          <w:szCs w:val="28"/>
        </w:rPr>
        <w:t>201</w:t>
      </w:r>
      <w:r w:rsidR="00C004C7" w:rsidRPr="00D4418A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D4418A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2984435F" w:rsidR="00E260E7" w:rsidRPr="00D4418A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1D555110" w14:textId="546770B3" w:rsidR="00C7710E" w:rsidRPr="00D4418A" w:rsidRDefault="00C7710E" w:rsidP="00AA10F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2EFEBCB" w14:textId="77777777" w:rsidR="00F82858" w:rsidRPr="00F82858" w:rsidRDefault="00F82858" w:rsidP="00F828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0 x </w:t>
            </w:r>
            <w:r w:rsidRPr="00F82858">
              <w:rPr>
                <w:rFonts w:ascii="Calibri" w:hAnsi="Calibri" w:cs="Calibri"/>
                <w:b/>
                <w:bCs/>
                <w:sz w:val="28"/>
                <w:szCs w:val="28"/>
              </w:rPr>
              <w:t>Snowdown Premium Colour Cotton Tote Bag</w:t>
            </w:r>
          </w:p>
          <w:p w14:paraId="0935B36D" w14:textId="77777777" w:rsidR="00F82858" w:rsidRPr="00F82858" w:rsidRDefault="00F82858" w:rsidP="00F828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gramStart"/>
            <w:r w:rsidRPr="00F82858">
              <w:rPr>
                <w:rFonts w:ascii="Calibri" w:hAnsi="Calibri" w:cs="Calibri"/>
                <w:b/>
                <w:bCs/>
                <w:sz w:val="28"/>
                <w:szCs w:val="28"/>
              </w:rPr>
              <w:t>Colour:-</w:t>
            </w:r>
            <w:proofErr w:type="gramEnd"/>
            <w:r w:rsidRPr="00F8285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Yellow</w:t>
            </w:r>
          </w:p>
          <w:p w14:paraId="2FD56B00" w14:textId="77777777" w:rsidR="00F82858" w:rsidRPr="00D4418A" w:rsidRDefault="00F82858" w:rsidP="000C1AF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93F6DFC" w14:textId="2A35A53D" w:rsidR="003B0F30" w:rsidRDefault="003B0F30" w:rsidP="00C6050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D0453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82858" w:rsidRPr="00F82858">
              <w:rPr>
                <w:rFonts w:ascii="Calibri" w:hAnsi="Calibri" w:cs="Calibri"/>
                <w:b/>
                <w:bCs/>
                <w:sz w:val="28"/>
                <w:szCs w:val="28"/>
              </w:rPr>
              <w:t>Lanzarote design</w:t>
            </w:r>
          </w:p>
          <w:p w14:paraId="454FCB66" w14:textId="77777777" w:rsidR="000F03C8" w:rsidRDefault="000F03C8" w:rsidP="0090528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58BD9F65" w:rsidR="00750823" w:rsidRPr="00D4418A" w:rsidRDefault="00750823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66B2B0F" w:rsidR="00F4134E" w:rsidRPr="00AA10FD" w:rsidRDefault="00E306D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3DB741DC" w:rsidR="008702CD" w:rsidRPr="00F448D7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D36D4" w:rsidRPr="000D36D4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0C53B7" w:rsidRPr="000C53B7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102E0" w:rsidRPr="00D102E0">
              <w:rPr>
                <w:rFonts w:ascii="Calibri" w:hAnsi="Calibri" w:cs="Calibri"/>
                <w:b/>
                <w:sz w:val="28"/>
                <w:szCs w:val="28"/>
              </w:rPr>
              <w:t>111347</w:t>
            </w:r>
            <w:r w:rsidR="001123A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5732D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03EE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04530" w:rsidRPr="00D0453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310FD8" w:rsidRPr="00310FD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5E01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3B5EDE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E7C2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6F3A6B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    </w:t>
            </w:r>
            <w:r w:rsidR="00250E05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92C8A" w:rsidRPr="00D92C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4019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D2F3F" w:rsidRPr="007D2F3F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102E0" w:rsidRPr="00D102E0">
              <w:rPr>
                <w:rFonts w:ascii="Calibri" w:hAnsi="Calibri" w:cs="Calibri"/>
                <w:b/>
                <w:sz w:val="28"/>
                <w:szCs w:val="28"/>
              </w:rPr>
              <w:t>26328</w:t>
            </w:r>
          </w:p>
        </w:tc>
      </w:tr>
      <w:tr w:rsidR="00F4134E" w:rsidRPr="00AA10FD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8333E25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10519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95E91"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3657" w14:textId="77777777" w:rsidR="00B41533" w:rsidRDefault="00B41533" w:rsidP="00FB3A70">
      <w:r>
        <w:separator/>
      </w:r>
    </w:p>
  </w:endnote>
  <w:endnote w:type="continuationSeparator" w:id="0">
    <w:p w14:paraId="5AFBE0FF" w14:textId="77777777" w:rsidR="00B41533" w:rsidRDefault="00B41533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F7E2B" w14:textId="77777777" w:rsidR="00B41533" w:rsidRDefault="00B41533" w:rsidP="00FB3A70">
      <w:r>
        <w:separator/>
      </w:r>
    </w:p>
  </w:footnote>
  <w:footnote w:type="continuationSeparator" w:id="0">
    <w:p w14:paraId="65362F4C" w14:textId="77777777" w:rsidR="00B41533" w:rsidRDefault="00B41533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1951"/>
    <w:rsid w:val="00001CF0"/>
    <w:rsid w:val="00002028"/>
    <w:rsid w:val="000030B7"/>
    <w:rsid w:val="00004143"/>
    <w:rsid w:val="000050E2"/>
    <w:rsid w:val="000054CC"/>
    <w:rsid w:val="0000551E"/>
    <w:rsid w:val="00005B1B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28A"/>
    <w:rsid w:val="00015230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0E09"/>
    <w:rsid w:val="000210D2"/>
    <w:rsid w:val="0002117A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E0"/>
    <w:rsid w:val="00024256"/>
    <w:rsid w:val="000244FB"/>
    <w:rsid w:val="00024718"/>
    <w:rsid w:val="00024CBC"/>
    <w:rsid w:val="00025097"/>
    <w:rsid w:val="00025F3F"/>
    <w:rsid w:val="00025F59"/>
    <w:rsid w:val="000263FE"/>
    <w:rsid w:val="00026745"/>
    <w:rsid w:val="00026AF3"/>
    <w:rsid w:val="00026C4E"/>
    <w:rsid w:val="00026D5B"/>
    <w:rsid w:val="000270AE"/>
    <w:rsid w:val="0002715C"/>
    <w:rsid w:val="000271E3"/>
    <w:rsid w:val="0002778E"/>
    <w:rsid w:val="00027B94"/>
    <w:rsid w:val="00030685"/>
    <w:rsid w:val="00030831"/>
    <w:rsid w:val="00030CF1"/>
    <w:rsid w:val="000311CA"/>
    <w:rsid w:val="00031467"/>
    <w:rsid w:val="0003177E"/>
    <w:rsid w:val="0003187C"/>
    <w:rsid w:val="00031C2B"/>
    <w:rsid w:val="000327E6"/>
    <w:rsid w:val="0003296F"/>
    <w:rsid w:val="00032C7B"/>
    <w:rsid w:val="0003301C"/>
    <w:rsid w:val="0003326F"/>
    <w:rsid w:val="000334EE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C35"/>
    <w:rsid w:val="0004652F"/>
    <w:rsid w:val="0004670D"/>
    <w:rsid w:val="00047230"/>
    <w:rsid w:val="00047A36"/>
    <w:rsid w:val="00047F9C"/>
    <w:rsid w:val="000508DC"/>
    <w:rsid w:val="00050BCF"/>
    <w:rsid w:val="00050E5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25A3"/>
    <w:rsid w:val="00063B9E"/>
    <w:rsid w:val="000641BA"/>
    <w:rsid w:val="00064C06"/>
    <w:rsid w:val="00064CA5"/>
    <w:rsid w:val="00064DE3"/>
    <w:rsid w:val="000661B8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6CF"/>
    <w:rsid w:val="00072B93"/>
    <w:rsid w:val="00072D20"/>
    <w:rsid w:val="000739EF"/>
    <w:rsid w:val="00073E53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E10"/>
    <w:rsid w:val="00087E67"/>
    <w:rsid w:val="0009002A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098"/>
    <w:rsid w:val="000C13A9"/>
    <w:rsid w:val="000C1AF0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53B7"/>
    <w:rsid w:val="000C7876"/>
    <w:rsid w:val="000D0B0C"/>
    <w:rsid w:val="000D1BC9"/>
    <w:rsid w:val="000D2A30"/>
    <w:rsid w:val="000D2D84"/>
    <w:rsid w:val="000D2DB7"/>
    <w:rsid w:val="000D316C"/>
    <w:rsid w:val="000D3383"/>
    <w:rsid w:val="000D36D4"/>
    <w:rsid w:val="000D37A8"/>
    <w:rsid w:val="000D3971"/>
    <w:rsid w:val="000D3BF0"/>
    <w:rsid w:val="000D3E3C"/>
    <w:rsid w:val="000D4654"/>
    <w:rsid w:val="000D4A76"/>
    <w:rsid w:val="000D5192"/>
    <w:rsid w:val="000D537D"/>
    <w:rsid w:val="000D5508"/>
    <w:rsid w:val="000D6692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3124"/>
    <w:rsid w:val="000F3C67"/>
    <w:rsid w:val="000F41D1"/>
    <w:rsid w:val="000F456D"/>
    <w:rsid w:val="000F5B90"/>
    <w:rsid w:val="000F6845"/>
    <w:rsid w:val="000F7183"/>
    <w:rsid w:val="000F7837"/>
    <w:rsid w:val="000F7895"/>
    <w:rsid w:val="00100B8B"/>
    <w:rsid w:val="00100ECE"/>
    <w:rsid w:val="0010254E"/>
    <w:rsid w:val="00102C1B"/>
    <w:rsid w:val="00102FF2"/>
    <w:rsid w:val="0010372C"/>
    <w:rsid w:val="00103C80"/>
    <w:rsid w:val="001049F4"/>
    <w:rsid w:val="00104FAC"/>
    <w:rsid w:val="00105136"/>
    <w:rsid w:val="00105193"/>
    <w:rsid w:val="001063F1"/>
    <w:rsid w:val="001064AD"/>
    <w:rsid w:val="00106B03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68F8"/>
    <w:rsid w:val="00117155"/>
    <w:rsid w:val="00117474"/>
    <w:rsid w:val="00117E5F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68E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31F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4E8B"/>
    <w:rsid w:val="0015506C"/>
    <w:rsid w:val="00155264"/>
    <w:rsid w:val="0015566B"/>
    <w:rsid w:val="00156FA8"/>
    <w:rsid w:val="00157265"/>
    <w:rsid w:val="0016035F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6AA"/>
    <w:rsid w:val="00173C8F"/>
    <w:rsid w:val="001744DF"/>
    <w:rsid w:val="00174A5F"/>
    <w:rsid w:val="00174B5E"/>
    <w:rsid w:val="00174DFF"/>
    <w:rsid w:val="001756BB"/>
    <w:rsid w:val="001764B0"/>
    <w:rsid w:val="0017707A"/>
    <w:rsid w:val="00177199"/>
    <w:rsid w:val="00177993"/>
    <w:rsid w:val="00180DB1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159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4C9"/>
    <w:rsid w:val="001C17A1"/>
    <w:rsid w:val="001C1E12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248"/>
    <w:rsid w:val="001D5E20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1885"/>
    <w:rsid w:val="001E21E2"/>
    <w:rsid w:val="001E230A"/>
    <w:rsid w:val="001E2590"/>
    <w:rsid w:val="001E2973"/>
    <w:rsid w:val="001E2DFF"/>
    <w:rsid w:val="001E3631"/>
    <w:rsid w:val="001E3B3A"/>
    <w:rsid w:val="001E4F4D"/>
    <w:rsid w:val="001E5119"/>
    <w:rsid w:val="001E5756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2A2C"/>
    <w:rsid w:val="00203567"/>
    <w:rsid w:val="00203780"/>
    <w:rsid w:val="00203B4B"/>
    <w:rsid w:val="00203D87"/>
    <w:rsid w:val="00203E31"/>
    <w:rsid w:val="002042F8"/>
    <w:rsid w:val="00204A1A"/>
    <w:rsid w:val="00204CFB"/>
    <w:rsid w:val="00204D28"/>
    <w:rsid w:val="00205E5A"/>
    <w:rsid w:val="00206055"/>
    <w:rsid w:val="0020668A"/>
    <w:rsid w:val="002069E6"/>
    <w:rsid w:val="00207852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5F8"/>
    <w:rsid w:val="00215E47"/>
    <w:rsid w:val="0021602C"/>
    <w:rsid w:val="00216A33"/>
    <w:rsid w:val="00216CC6"/>
    <w:rsid w:val="002171CC"/>
    <w:rsid w:val="00217755"/>
    <w:rsid w:val="00220011"/>
    <w:rsid w:val="002202EE"/>
    <w:rsid w:val="00220468"/>
    <w:rsid w:val="00222148"/>
    <w:rsid w:val="0022243D"/>
    <w:rsid w:val="002225FE"/>
    <w:rsid w:val="002227DA"/>
    <w:rsid w:val="0022282B"/>
    <w:rsid w:val="00222FA8"/>
    <w:rsid w:val="0022479F"/>
    <w:rsid w:val="0022527E"/>
    <w:rsid w:val="002256E2"/>
    <w:rsid w:val="0022597C"/>
    <w:rsid w:val="00226663"/>
    <w:rsid w:val="00226E86"/>
    <w:rsid w:val="00226ED9"/>
    <w:rsid w:val="002271B2"/>
    <w:rsid w:val="002272D1"/>
    <w:rsid w:val="00230D93"/>
    <w:rsid w:val="002315AD"/>
    <w:rsid w:val="00231DC1"/>
    <w:rsid w:val="00231F92"/>
    <w:rsid w:val="00232000"/>
    <w:rsid w:val="00232130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76F1"/>
    <w:rsid w:val="00237C34"/>
    <w:rsid w:val="002406EC"/>
    <w:rsid w:val="00240A07"/>
    <w:rsid w:val="00240C8C"/>
    <w:rsid w:val="00241CC9"/>
    <w:rsid w:val="00242070"/>
    <w:rsid w:val="002422AF"/>
    <w:rsid w:val="00242726"/>
    <w:rsid w:val="002434DA"/>
    <w:rsid w:val="00243E02"/>
    <w:rsid w:val="002443D2"/>
    <w:rsid w:val="002444D1"/>
    <w:rsid w:val="002444D5"/>
    <w:rsid w:val="00244AF4"/>
    <w:rsid w:val="00245132"/>
    <w:rsid w:val="0024525C"/>
    <w:rsid w:val="002458A5"/>
    <w:rsid w:val="00245FE6"/>
    <w:rsid w:val="00246E7D"/>
    <w:rsid w:val="00246E95"/>
    <w:rsid w:val="00246F99"/>
    <w:rsid w:val="002478A5"/>
    <w:rsid w:val="00247E48"/>
    <w:rsid w:val="00250A5D"/>
    <w:rsid w:val="00250E05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379A"/>
    <w:rsid w:val="00283B28"/>
    <w:rsid w:val="00283E72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3504"/>
    <w:rsid w:val="002938F0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5AD"/>
    <w:rsid w:val="002A5FCB"/>
    <w:rsid w:val="002A6044"/>
    <w:rsid w:val="002A67F9"/>
    <w:rsid w:val="002B0338"/>
    <w:rsid w:val="002B0C43"/>
    <w:rsid w:val="002B152A"/>
    <w:rsid w:val="002B1D2C"/>
    <w:rsid w:val="002B2754"/>
    <w:rsid w:val="002B27D8"/>
    <w:rsid w:val="002B2CE5"/>
    <w:rsid w:val="002B3304"/>
    <w:rsid w:val="002B3585"/>
    <w:rsid w:val="002B38C4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1FF"/>
    <w:rsid w:val="002C22A1"/>
    <w:rsid w:val="002C2652"/>
    <w:rsid w:val="002C4D86"/>
    <w:rsid w:val="002C5956"/>
    <w:rsid w:val="002C5F66"/>
    <w:rsid w:val="002C6CC0"/>
    <w:rsid w:val="002C6CC3"/>
    <w:rsid w:val="002C6FA9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4483"/>
    <w:rsid w:val="002D5137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3006"/>
    <w:rsid w:val="002E4140"/>
    <w:rsid w:val="002E4481"/>
    <w:rsid w:val="002E4BFD"/>
    <w:rsid w:val="002E5013"/>
    <w:rsid w:val="002E509F"/>
    <w:rsid w:val="002E5B7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14BC"/>
    <w:rsid w:val="003021A4"/>
    <w:rsid w:val="00303435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0FD8"/>
    <w:rsid w:val="003112D7"/>
    <w:rsid w:val="003131CB"/>
    <w:rsid w:val="0031323D"/>
    <w:rsid w:val="00313A22"/>
    <w:rsid w:val="00313DC6"/>
    <w:rsid w:val="00313FAA"/>
    <w:rsid w:val="00315FCD"/>
    <w:rsid w:val="00316506"/>
    <w:rsid w:val="0031774B"/>
    <w:rsid w:val="00317E1E"/>
    <w:rsid w:val="00320079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5AF"/>
    <w:rsid w:val="00324F26"/>
    <w:rsid w:val="00325B13"/>
    <w:rsid w:val="00325ED6"/>
    <w:rsid w:val="00326041"/>
    <w:rsid w:val="0032636E"/>
    <w:rsid w:val="00326BF4"/>
    <w:rsid w:val="00327237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1ACF"/>
    <w:rsid w:val="003321EB"/>
    <w:rsid w:val="0033285A"/>
    <w:rsid w:val="003331FA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0ACD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40E9"/>
    <w:rsid w:val="00354DDF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7593"/>
    <w:rsid w:val="00377675"/>
    <w:rsid w:val="0038015F"/>
    <w:rsid w:val="00380370"/>
    <w:rsid w:val="00380861"/>
    <w:rsid w:val="003808B6"/>
    <w:rsid w:val="00380904"/>
    <w:rsid w:val="00380ED0"/>
    <w:rsid w:val="00381DBE"/>
    <w:rsid w:val="00381EA0"/>
    <w:rsid w:val="00382370"/>
    <w:rsid w:val="003829D0"/>
    <w:rsid w:val="00382C8E"/>
    <w:rsid w:val="00383094"/>
    <w:rsid w:val="003835E4"/>
    <w:rsid w:val="00383702"/>
    <w:rsid w:val="00384534"/>
    <w:rsid w:val="0038469D"/>
    <w:rsid w:val="0038509A"/>
    <w:rsid w:val="003850F6"/>
    <w:rsid w:val="0038517D"/>
    <w:rsid w:val="00385853"/>
    <w:rsid w:val="003858AE"/>
    <w:rsid w:val="003863B9"/>
    <w:rsid w:val="00386981"/>
    <w:rsid w:val="00386C6C"/>
    <w:rsid w:val="0038701F"/>
    <w:rsid w:val="00387493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1A6"/>
    <w:rsid w:val="00395320"/>
    <w:rsid w:val="00395B46"/>
    <w:rsid w:val="0039607D"/>
    <w:rsid w:val="00396560"/>
    <w:rsid w:val="00396EA8"/>
    <w:rsid w:val="003A0A2E"/>
    <w:rsid w:val="003A0A62"/>
    <w:rsid w:val="003A0CF3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0F30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4041"/>
    <w:rsid w:val="003B481C"/>
    <w:rsid w:val="003B5EDE"/>
    <w:rsid w:val="003B7214"/>
    <w:rsid w:val="003C0378"/>
    <w:rsid w:val="003C0B1E"/>
    <w:rsid w:val="003C0EA3"/>
    <w:rsid w:val="003C113A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96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6A0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3EE"/>
    <w:rsid w:val="0041083B"/>
    <w:rsid w:val="00410DE7"/>
    <w:rsid w:val="004114C8"/>
    <w:rsid w:val="00411721"/>
    <w:rsid w:val="00411FE9"/>
    <w:rsid w:val="00412066"/>
    <w:rsid w:val="0041257B"/>
    <w:rsid w:val="00412E3F"/>
    <w:rsid w:val="004137A0"/>
    <w:rsid w:val="0041433D"/>
    <w:rsid w:val="00415CEA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930"/>
    <w:rsid w:val="00421A04"/>
    <w:rsid w:val="004226B3"/>
    <w:rsid w:val="00424019"/>
    <w:rsid w:val="00424DAF"/>
    <w:rsid w:val="00426F78"/>
    <w:rsid w:val="00427CEB"/>
    <w:rsid w:val="00427F2C"/>
    <w:rsid w:val="00427F96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4F1E"/>
    <w:rsid w:val="00435F69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0FB8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5822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234C"/>
    <w:rsid w:val="00453901"/>
    <w:rsid w:val="004546C6"/>
    <w:rsid w:val="00454726"/>
    <w:rsid w:val="00454F4B"/>
    <w:rsid w:val="00455953"/>
    <w:rsid w:val="00455DE9"/>
    <w:rsid w:val="00456690"/>
    <w:rsid w:val="00456F9E"/>
    <w:rsid w:val="004570A4"/>
    <w:rsid w:val="00457315"/>
    <w:rsid w:val="00457D5F"/>
    <w:rsid w:val="00460400"/>
    <w:rsid w:val="004609C6"/>
    <w:rsid w:val="00460B53"/>
    <w:rsid w:val="00460F68"/>
    <w:rsid w:val="00462332"/>
    <w:rsid w:val="004628DB"/>
    <w:rsid w:val="00463C9F"/>
    <w:rsid w:val="00463DA9"/>
    <w:rsid w:val="004640E4"/>
    <w:rsid w:val="004651F2"/>
    <w:rsid w:val="00465E01"/>
    <w:rsid w:val="0046616B"/>
    <w:rsid w:val="00467858"/>
    <w:rsid w:val="00467F74"/>
    <w:rsid w:val="004705E1"/>
    <w:rsid w:val="00470DFC"/>
    <w:rsid w:val="004715D7"/>
    <w:rsid w:val="00471649"/>
    <w:rsid w:val="00471A74"/>
    <w:rsid w:val="00472099"/>
    <w:rsid w:val="00472347"/>
    <w:rsid w:val="004728E0"/>
    <w:rsid w:val="00472C13"/>
    <w:rsid w:val="00473588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311"/>
    <w:rsid w:val="00490B31"/>
    <w:rsid w:val="00490CFE"/>
    <w:rsid w:val="00490EBC"/>
    <w:rsid w:val="004918F0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4373"/>
    <w:rsid w:val="004A4B09"/>
    <w:rsid w:val="004A5442"/>
    <w:rsid w:val="004A5D5F"/>
    <w:rsid w:val="004A66DE"/>
    <w:rsid w:val="004A7226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5B4"/>
    <w:rsid w:val="004B481D"/>
    <w:rsid w:val="004B48F5"/>
    <w:rsid w:val="004B5862"/>
    <w:rsid w:val="004B64B4"/>
    <w:rsid w:val="004B6EB2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2257"/>
    <w:rsid w:val="004E2394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7B8"/>
    <w:rsid w:val="004F3715"/>
    <w:rsid w:val="004F4567"/>
    <w:rsid w:val="004F4909"/>
    <w:rsid w:val="004F4AF2"/>
    <w:rsid w:val="004F53D2"/>
    <w:rsid w:val="004F6284"/>
    <w:rsid w:val="004F6487"/>
    <w:rsid w:val="004F6567"/>
    <w:rsid w:val="004F666B"/>
    <w:rsid w:val="004F7306"/>
    <w:rsid w:val="004F79F3"/>
    <w:rsid w:val="004F7A35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3E3A"/>
    <w:rsid w:val="00504A89"/>
    <w:rsid w:val="00504F82"/>
    <w:rsid w:val="0050633C"/>
    <w:rsid w:val="0050643D"/>
    <w:rsid w:val="00506592"/>
    <w:rsid w:val="00506BE6"/>
    <w:rsid w:val="005073B7"/>
    <w:rsid w:val="00507A22"/>
    <w:rsid w:val="00510451"/>
    <w:rsid w:val="00510490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17632"/>
    <w:rsid w:val="00520BA3"/>
    <w:rsid w:val="00521CEF"/>
    <w:rsid w:val="00521D3C"/>
    <w:rsid w:val="00521FBD"/>
    <w:rsid w:val="005221DB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71"/>
    <w:rsid w:val="00553693"/>
    <w:rsid w:val="00553AE1"/>
    <w:rsid w:val="005547C8"/>
    <w:rsid w:val="005547D9"/>
    <w:rsid w:val="0055483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C8E"/>
    <w:rsid w:val="00560D32"/>
    <w:rsid w:val="005613C0"/>
    <w:rsid w:val="00561D19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FC"/>
    <w:rsid w:val="00577EE5"/>
    <w:rsid w:val="005803CF"/>
    <w:rsid w:val="00581B79"/>
    <w:rsid w:val="00581C7B"/>
    <w:rsid w:val="005827AD"/>
    <w:rsid w:val="00582A47"/>
    <w:rsid w:val="00582DBF"/>
    <w:rsid w:val="00582F20"/>
    <w:rsid w:val="0058401A"/>
    <w:rsid w:val="005845F9"/>
    <w:rsid w:val="00584A53"/>
    <w:rsid w:val="00584BD5"/>
    <w:rsid w:val="005850EB"/>
    <w:rsid w:val="00585244"/>
    <w:rsid w:val="005852A7"/>
    <w:rsid w:val="005852B8"/>
    <w:rsid w:val="00585803"/>
    <w:rsid w:val="005860B0"/>
    <w:rsid w:val="00586F5F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81E"/>
    <w:rsid w:val="005B27AA"/>
    <w:rsid w:val="005B34DA"/>
    <w:rsid w:val="005B3562"/>
    <w:rsid w:val="005B37FC"/>
    <w:rsid w:val="005B3943"/>
    <w:rsid w:val="005B4C81"/>
    <w:rsid w:val="005B554C"/>
    <w:rsid w:val="005B6991"/>
    <w:rsid w:val="005B7715"/>
    <w:rsid w:val="005C01E8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EC4"/>
    <w:rsid w:val="005E2037"/>
    <w:rsid w:val="005E21B0"/>
    <w:rsid w:val="005E29D5"/>
    <w:rsid w:val="005E2B84"/>
    <w:rsid w:val="005E2F46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D16"/>
    <w:rsid w:val="005F2FA5"/>
    <w:rsid w:val="005F3B39"/>
    <w:rsid w:val="005F45C2"/>
    <w:rsid w:val="005F48FB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0FB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3B4"/>
    <w:rsid w:val="0061552A"/>
    <w:rsid w:val="00616A9D"/>
    <w:rsid w:val="00616D17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DBD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E96"/>
    <w:rsid w:val="006322D1"/>
    <w:rsid w:val="006325FC"/>
    <w:rsid w:val="006327E1"/>
    <w:rsid w:val="00632B04"/>
    <w:rsid w:val="0063330C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00CA"/>
    <w:rsid w:val="0064276D"/>
    <w:rsid w:val="00642BDF"/>
    <w:rsid w:val="00642E0B"/>
    <w:rsid w:val="0064356D"/>
    <w:rsid w:val="006436A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7900"/>
    <w:rsid w:val="00647DAA"/>
    <w:rsid w:val="00647E00"/>
    <w:rsid w:val="006503C7"/>
    <w:rsid w:val="0065049B"/>
    <w:rsid w:val="0065110D"/>
    <w:rsid w:val="00652DD7"/>
    <w:rsid w:val="00652E1C"/>
    <w:rsid w:val="006530E1"/>
    <w:rsid w:val="006532AE"/>
    <w:rsid w:val="0065469A"/>
    <w:rsid w:val="00655D1F"/>
    <w:rsid w:val="00656708"/>
    <w:rsid w:val="00657E86"/>
    <w:rsid w:val="00660037"/>
    <w:rsid w:val="006601E5"/>
    <w:rsid w:val="00660266"/>
    <w:rsid w:val="00660388"/>
    <w:rsid w:val="00660960"/>
    <w:rsid w:val="00660C33"/>
    <w:rsid w:val="00661253"/>
    <w:rsid w:val="00661478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066E"/>
    <w:rsid w:val="00671145"/>
    <w:rsid w:val="006720E3"/>
    <w:rsid w:val="00673365"/>
    <w:rsid w:val="00673C1C"/>
    <w:rsid w:val="00673E4D"/>
    <w:rsid w:val="00674239"/>
    <w:rsid w:val="0067545F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4EB"/>
    <w:rsid w:val="0068495E"/>
    <w:rsid w:val="006849DE"/>
    <w:rsid w:val="00684D81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5A"/>
    <w:rsid w:val="006B76FE"/>
    <w:rsid w:val="006B7C6F"/>
    <w:rsid w:val="006B7E9A"/>
    <w:rsid w:val="006B7E9E"/>
    <w:rsid w:val="006C0260"/>
    <w:rsid w:val="006C0647"/>
    <w:rsid w:val="006C1998"/>
    <w:rsid w:val="006C1F52"/>
    <w:rsid w:val="006C24A6"/>
    <w:rsid w:val="006C351C"/>
    <w:rsid w:val="006C3960"/>
    <w:rsid w:val="006C431E"/>
    <w:rsid w:val="006C46D9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4E2A"/>
    <w:rsid w:val="006D56D5"/>
    <w:rsid w:val="006D5F97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A2C"/>
    <w:rsid w:val="006E2BD8"/>
    <w:rsid w:val="006E2C74"/>
    <w:rsid w:val="006E2C84"/>
    <w:rsid w:val="006E34C7"/>
    <w:rsid w:val="006E3C36"/>
    <w:rsid w:val="006E4169"/>
    <w:rsid w:val="006E43EB"/>
    <w:rsid w:val="006E69D8"/>
    <w:rsid w:val="006E6E51"/>
    <w:rsid w:val="006E73D7"/>
    <w:rsid w:val="006E744A"/>
    <w:rsid w:val="006E769E"/>
    <w:rsid w:val="006E7BFD"/>
    <w:rsid w:val="006E7DD9"/>
    <w:rsid w:val="006E7E75"/>
    <w:rsid w:val="006F0722"/>
    <w:rsid w:val="006F092B"/>
    <w:rsid w:val="006F0BB5"/>
    <w:rsid w:val="006F0F56"/>
    <w:rsid w:val="006F13CF"/>
    <w:rsid w:val="006F16E3"/>
    <w:rsid w:val="006F180C"/>
    <w:rsid w:val="006F1B2A"/>
    <w:rsid w:val="006F22B2"/>
    <w:rsid w:val="006F2936"/>
    <w:rsid w:val="006F394F"/>
    <w:rsid w:val="006F3A6B"/>
    <w:rsid w:val="006F418D"/>
    <w:rsid w:val="006F41B0"/>
    <w:rsid w:val="006F4DA4"/>
    <w:rsid w:val="006F4E98"/>
    <w:rsid w:val="006F4F2C"/>
    <w:rsid w:val="006F5AFF"/>
    <w:rsid w:val="006F6418"/>
    <w:rsid w:val="006F7436"/>
    <w:rsid w:val="006F7925"/>
    <w:rsid w:val="006F7966"/>
    <w:rsid w:val="006F7DA8"/>
    <w:rsid w:val="006F7F42"/>
    <w:rsid w:val="007003E4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CB8"/>
    <w:rsid w:val="00707E85"/>
    <w:rsid w:val="00710199"/>
    <w:rsid w:val="00710841"/>
    <w:rsid w:val="007115ED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8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1AFB"/>
    <w:rsid w:val="00722260"/>
    <w:rsid w:val="00722322"/>
    <w:rsid w:val="00722398"/>
    <w:rsid w:val="00722CA7"/>
    <w:rsid w:val="0072494B"/>
    <w:rsid w:val="00724A71"/>
    <w:rsid w:val="00724D90"/>
    <w:rsid w:val="00726DCA"/>
    <w:rsid w:val="007279E1"/>
    <w:rsid w:val="007301F5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3C19"/>
    <w:rsid w:val="007449BE"/>
    <w:rsid w:val="00744BB5"/>
    <w:rsid w:val="007458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57E0A"/>
    <w:rsid w:val="007613FB"/>
    <w:rsid w:val="007618D3"/>
    <w:rsid w:val="007619D8"/>
    <w:rsid w:val="00762764"/>
    <w:rsid w:val="00762C03"/>
    <w:rsid w:val="00762E0B"/>
    <w:rsid w:val="00763186"/>
    <w:rsid w:val="007633CB"/>
    <w:rsid w:val="0076345D"/>
    <w:rsid w:val="0076389D"/>
    <w:rsid w:val="00764C2C"/>
    <w:rsid w:val="007653A8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567"/>
    <w:rsid w:val="00794726"/>
    <w:rsid w:val="007951F8"/>
    <w:rsid w:val="00795975"/>
    <w:rsid w:val="00795D1E"/>
    <w:rsid w:val="00795F17"/>
    <w:rsid w:val="00795F4D"/>
    <w:rsid w:val="007966DF"/>
    <w:rsid w:val="00796CB8"/>
    <w:rsid w:val="00796D01"/>
    <w:rsid w:val="0079741A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226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2F3F"/>
    <w:rsid w:val="007D3006"/>
    <w:rsid w:val="007D3059"/>
    <w:rsid w:val="007D30D0"/>
    <w:rsid w:val="007D349B"/>
    <w:rsid w:val="007D34F4"/>
    <w:rsid w:val="007D442F"/>
    <w:rsid w:val="007D48DD"/>
    <w:rsid w:val="007D61A0"/>
    <w:rsid w:val="007D6B51"/>
    <w:rsid w:val="007D6BF4"/>
    <w:rsid w:val="007D6C7E"/>
    <w:rsid w:val="007D7068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69C"/>
    <w:rsid w:val="00801BF4"/>
    <w:rsid w:val="00801C95"/>
    <w:rsid w:val="008028E2"/>
    <w:rsid w:val="00802E5B"/>
    <w:rsid w:val="0080309B"/>
    <w:rsid w:val="00803703"/>
    <w:rsid w:val="00804022"/>
    <w:rsid w:val="00804894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C76"/>
    <w:rsid w:val="00821E50"/>
    <w:rsid w:val="008221BB"/>
    <w:rsid w:val="00822D52"/>
    <w:rsid w:val="008231DE"/>
    <w:rsid w:val="00823947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07F4"/>
    <w:rsid w:val="0084116A"/>
    <w:rsid w:val="008415A5"/>
    <w:rsid w:val="00842A81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3109"/>
    <w:rsid w:val="00853B22"/>
    <w:rsid w:val="00854A8D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314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678F0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039"/>
    <w:rsid w:val="008779DC"/>
    <w:rsid w:val="00877C4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66E"/>
    <w:rsid w:val="008A278B"/>
    <w:rsid w:val="008A2815"/>
    <w:rsid w:val="008A2951"/>
    <w:rsid w:val="008A298F"/>
    <w:rsid w:val="008A29D6"/>
    <w:rsid w:val="008A2B6B"/>
    <w:rsid w:val="008A4385"/>
    <w:rsid w:val="008A543D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56F4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8EF"/>
    <w:rsid w:val="008D5EEC"/>
    <w:rsid w:val="008D6476"/>
    <w:rsid w:val="008E0514"/>
    <w:rsid w:val="008E0655"/>
    <w:rsid w:val="008E0A9D"/>
    <w:rsid w:val="008E1A40"/>
    <w:rsid w:val="008E1E6A"/>
    <w:rsid w:val="008E22AE"/>
    <w:rsid w:val="008E27B8"/>
    <w:rsid w:val="008E2808"/>
    <w:rsid w:val="008E348C"/>
    <w:rsid w:val="008E35BA"/>
    <w:rsid w:val="008E3FE4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C2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900066"/>
    <w:rsid w:val="00900070"/>
    <w:rsid w:val="009000BC"/>
    <w:rsid w:val="00900A1D"/>
    <w:rsid w:val="009013E9"/>
    <w:rsid w:val="00901639"/>
    <w:rsid w:val="00901FD0"/>
    <w:rsid w:val="00902395"/>
    <w:rsid w:val="0090246A"/>
    <w:rsid w:val="00902A35"/>
    <w:rsid w:val="009030E0"/>
    <w:rsid w:val="00903A19"/>
    <w:rsid w:val="00904466"/>
    <w:rsid w:val="00905041"/>
    <w:rsid w:val="009051A3"/>
    <w:rsid w:val="0090528F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0A"/>
    <w:rsid w:val="00912EB7"/>
    <w:rsid w:val="00913604"/>
    <w:rsid w:val="009138C2"/>
    <w:rsid w:val="00913BF8"/>
    <w:rsid w:val="0091414C"/>
    <w:rsid w:val="009158DA"/>
    <w:rsid w:val="00915C27"/>
    <w:rsid w:val="00915D9A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BEB"/>
    <w:rsid w:val="0096124B"/>
    <w:rsid w:val="00961496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2AF2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BE6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235"/>
    <w:rsid w:val="00995788"/>
    <w:rsid w:val="009958A3"/>
    <w:rsid w:val="00997810"/>
    <w:rsid w:val="00997B62"/>
    <w:rsid w:val="00997E2B"/>
    <w:rsid w:val="009A22B0"/>
    <w:rsid w:val="009A2A1B"/>
    <w:rsid w:val="009A2C40"/>
    <w:rsid w:val="009A38A4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5E0"/>
    <w:rsid w:val="009C69ED"/>
    <w:rsid w:val="009C74CF"/>
    <w:rsid w:val="009C75D9"/>
    <w:rsid w:val="009C771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799C"/>
    <w:rsid w:val="009D7E96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8C5"/>
    <w:rsid w:val="009E4A9B"/>
    <w:rsid w:val="009E4D91"/>
    <w:rsid w:val="009E5348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5A7"/>
    <w:rsid w:val="00A031A8"/>
    <w:rsid w:val="00A04012"/>
    <w:rsid w:val="00A046E6"/>
    <w:rsid w:val="00A04924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116"/>
    <w:rsid w:val="00A1533E"/>
    <w:rsid w:val="00A1664E"/>
    <w:rsid w:val="00A16B69"/>
    <w:rsid w:val="00A16BBE"/>
    <w:rsid w:val="00A17450"/>
    <w:rsid w:val="00A17F6E"/>
    <w:rsid w:val="00A20EBD"/>
    <w:rsid w:val="00A214C5"/>
    <w:rsid w:val="00A21AF9"/>
    <w:rsid w:val="00A22118"/>
    <w:rsid w:val="00A22CED"/>
    <w:rsid w:val="00A2316A"/>
    <w:rsid w:val="00A23DFE"/>
    <w:rsid w:val="00A24303"/>
    <w:rsid w:val="00A267B9"/>
    <w:rsid w:val="00A267E1"/>
    <w:rsid w:val="00A26B0B"/>
    <w:rsid w:val="00A278C9"/>
    <w:rsid w:val="00A27A7A"/>
    <w:rsid w:val="00A27DAD"/>
    <w:rsid w:val="00A317CC"/>
    <w:rsid w:val="00A31A9D"/>
    <w:rsid w:val="00A32009"/>
    <w:rsid w:val="00A32230"/>
    <w:rsid w:val="00A32465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3372"/>
    <w:rsid w:val="00A53ECD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0413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13B7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325B"/>
    <w:rsid w:val="00A93DD9"/>
    <w:rsid w:val="00A94BCC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5A2"/>
    <w:rsid w:val="00AA68E9"/>
    <w:rsid w:val="00AA6B2A"/>
    <w:rsid w:val="00AA706E"/>
    <w:rsid w:val="00AA7A60"/>
    <w:rsid w:val="00AB020C"/>
    <w:rsid w:val="00AB0842"/>
    <w:rsid w:val="00AB0E02"/>
    <w:rsid w:val="00AB103E"/>
    <w:rsid w:val="00AB123B"/>
    <w:rsid w:val="00AB1D68"/>
    <w:rsid w:val="00AB257C"/>
    <w:rsid w:val="00AB355E"/>
    <w:rsid w:val="00AB3704"/>
    <w:rsid w:val="00AB3743"/>
    <w:rsid w:val="00AB4212"/>
    <w:rsid w:val="00AB4DBF"/>
    <w:rsid w:val="00AB4DDC"/>
    <w:rsid w:val="00AB57DA"/>
    <w:rsid w:val="00AB68FA"/>
    <w:rsid w:val="00AB6DB5"/>
    <w:rsid w:val="00AB6EEA"/>
    <w:rsid w:val="00AB7FD9"/>
    <w:rsid w:val="00AC0519"/>
    <w:rsid w:val="00AC07FA"/>
    <w:rsid w:val="00AC110B"/>
    <w:rsid w:val="00AC1A82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019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28D8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6E78"/>
    <w:rsid w:val="00AE7398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754"/>
    <w:rsid w:val="00B12DB7"/>
    <w:rsid w:val="00B12F66"/>
    <w:rsid w:val="00B12F8A"/>
    <w:rsid w:val="00B13279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156"/>
    <w:rsid w:val="00B1735C"/>
    <w:rsid w:val="00B20119"/>
    <w:rsid w:val="00B20180"/>
    <w:rsid w:val="00B20470"/>
    <w:rsid w:val="00B20B3E"/>
    <w:rsid w:val="00B20C29"/>
    <w:rsid w:val="00B20C4C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AD8"/>
    <w:rsid w:val="00B24E44"/>
    <w:rsid w:val="00B25AB5"/>
    <w:rsid w:val="00B26240"/>
    <w:rsid w:val="00B26AE2"/>
    <w:rsid w:val="00B27022"/>
    <w:rsid w:val="00B2729F"/>
    <w:rsid w:val="00B27590"/>
    <w:rsid w:val="00B27C15"/>
    <w:rsid w:val="00B3004E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2DC"/>
    <w:rsid w:val="00B37AA5"/>
    <w:rsid w:val="00B37B7F"/>
    <w:rsid w:val="00B37B81"/>
    <w:rsid w:val="00B37FA2"/>
    <w:rsid w:val="00B405AE"/>
    <w:rsid w:val="00B4072E"/>
    <w:rsid w:val="00B4096E"/>
    <w:rsid w:val="00B41533"/>
    <w:rsid w:val="00B4217E"/>
    <w:rsid w:val="00B4272D"/>
    <w:rsid w:val="00B42900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589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7F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D0B"/>
    <w:rsid w:val="00B71E87"/>
    <w:rsid w:val="00B726D6"/>
    <w:rsid w:val="00B72AF0"/>
    <w:rsid w:val="00B73796"/>
    <w:rsid w:val="00B74624"/>
    <w:rsid w:val="00B748C2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3DF8"/>
    <w:rsid w:val="00B844AE"/>
    <w:rsid w:val="00B84CCB"/>
    <w:rsid w:val="00B86706"/>
    <w:rsid w:val="00B86E9C"/>
    <w:rsid w:val="00B86F6B"/>
    <w:rsid w:val="00B90F0C"/>
    <w:rsid w:val="00B929BF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C98"/>
    <w:rsid w:val="00BA3FFE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C6F"/>
    <w:rsid w:val="00BB0DDA"/>
    <w:rsid w:val="00BB13AC"/>
    <w:rsid w:val="00BB1854"/>
    <w:rsid w:val="00BB1FFD"/>
    <w:rsid w:val="00BB26C7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25FF"/>
    <w:rsid w:val="00BC33A4"/>
    <w:rsid w:val="00BC3B38"/>
    <w:rsid w:val="00BC3F0D"/>
    <w:rsid w:val="00BC3FE1"/>
    <w:rsid w:val="00BC4987"/>
    <w:rsid w:val="00BC5765"/>
    <w:rsid w:val="00BC57F1"/>
    <w:rsid w:val="00BC58D8"/>
    <w:rsid w:val="00BC7003"/>
    <w:rsid w:val="00BC744D"/>
    <w:rsid w:val="00BC7C28"/>
    <w:rsid w:val="00BD05ED"/>
    <w:rsid w:val="00BD0B91"/>
    <w:rsid w:val="00BD0CB2"/>
    <w:rsid w:val="00BD20FB"/>
    <w:rsid w:val="00BD2D84"/>
    <w:rsid w:val="00BD324A"/>
    <w:rsid w:val="00BD3DC5"/>
    <w:rsid w:val="00BD4AF4"/>
    <w:rsid w:val="00BD4F77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D35"/>
    <w:rsid w:val="00BF0E84"/>
    <w:rsid w:val="00BF11F8"/>
    <w:rsid w:val="00BF1ABA"/>
    <w:rsid w:val="00BF1ED6"/>
    <w:rsid w:val="00BF202B"/>
    <w:rsid w:val="00BF29AA"/>
    <w:rsid w:val="00BF2CD5"/>
    <w:rsid w:val="00BF3813"/>
    <w:rsid w:val="00BF3959"/>
    <w:rsid w:val="00BF3B7A"/>
    <w:rsid w:val="00BF3CB3"/>
    <w:rsid w:val="00BF3DC7"/>
    <w:rsid w:val="00BF40FA"/>
    <w:rsid w:val="00BF4CD5"/>
    <w:rsid w:val="00BF5A4C"/>
    <w:rsid w:val="00BF5D5D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683"/>
    <w:rsid w:val="00C1678F"/>
    <w:rsid w:val="00C1689A"/>
    <w:rsid w:val="00C169CF"/>
    <w:rsid w:val="00C16A06"/>
    <w:rsid w:val="00C16A13"/>
    <w:rsid w:val="00C17246"/>
    <w:rsid w:val="00C17FA2"/>
    <w:rsid w:val="00C21ACB"/>
    <w:rsid w:val="00C22360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99A"/>
    <w:rsid w:val="00C50F49"/>
    <w:rsid w:val="00C510EE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325"/>
    <w:rsid w:val="00C56978"/>
    <w:rsid w:val="00C56EBE"/>
    <w:rsid w:val="00C57190"/>
    <w:rsid w:val="00C57244"/>
    <w:rsid w:val="00C573CF"/>
    <w:rsid w:val="00C575D1"/>
    <w:rsid w:val="00C576FA"/>
    <w:rsid w:val="00C602F6"/>
    <w:rsid w:val="00C60507"/>
    <w:rsid w:val="00C607C2"/>
    <w:rsid w:val="00C60D10"/>
    <w:rsid w:val="00C60DE6"/>
    <w:rsid w:val="00C61A5C"/>
    <w:rsid w:val="00C61AAC"/>
    <w:rsid w:val="00C61C54"/>
    <w:rsid w:val="00C629BE"/>
    <w:rsid w:val="00C62D9D"/>
    <w:rsid w:val="00C63109"/>
    <w:rsid w:val="00C6354E"/>
    <w:rsid w:val="00C6384C"/>
    <w:rsid w:val="00C639AB"/>
    <w:rsid w:val="00C63A81"/>
    <w:rsid w:val="00C63BE2"/>
    <w:rsid w:val="00C643C7"/>
    <w:rsid w:val="00C65B5E"/>
    <w:rsid w:val="00C66138"/>
    <w:rsid w:val="00C66493"/>
    <w:rsid w:val="00C665AA"/>
    <w:rsid w:val="00C66B3A"/>
    <w:rsid w:val="00C66D64"/>
    <w:rsid w:val="00C67ECE"/>
    <w:rsid w:val="00C67EF2"/>
    <w:rsid w:val="00C7015E"/>
    <w:rsid w:val="00C702EC"/>
    <w:rsid w:val="00C70AC3"/>
    <w:rsid w:val="00C7322E"/>
    <w:rsid w:val="00C732F5"/>
    <w:rsid w:val="00C74457"/>
    <w:rsid w:val="00C74C87"/>
    <w:rsid w:val="00C750B9"/>
    <w:rsid w:val="00C76D24"/>
    <w:rsid w:val="00C7710E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526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7CA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6860"/>
    <w:rsid w:val="00CB7021"/>
    <w:rsid w:val="00CB74C6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6BC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E045A"/>
    <w:rsid w:val="00CE1226"/>
    <w:rsid w:val="00CE4012"/>
    <w:rsid w:val="00CE5A39"/>
    <w:rsid w:val="00CE5CFA"/>
    <w:rsid w:val="00CE6153"/>
    <w:rsid w:val="00CE667B"/>
    <w:rsid w:val="00CE66AE"/>
    <w:rsid w:val="00CE6A5F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530"/>
    <w:rsid w:val="00D04755"/>
    <w:rsid w:val="00D04A7A"/>
    <w:rsid w:val="00D05576"/>
    <w:rsid w:val="00D05A12"/>
    <w:rsid w:val="00D05C02"/>
    <w:rsid w:val="00D061BC"/>
    <w:rsid w:val="00D06216"/>
    <w:rsid w:val="00D06487"/>
    <w:rsid w:val="00D0671F"/>
    <w:rsid w:val="00D0679D"/>
    <w:rsid w:val="00D06A60"/>
    <w:rsid w:val="00D06E0E"/>
    <w:rsid w:val="00D0735E"/>
    <w:rsid w:val="00D07A99"/>
    <w:rsid w:val="00D07D1F"/>
    <w:rsid w:val="00D07FE3"/>
    <w:rsid w:val="00D102E0"/>
    <w:rsid w:val="00D10B73"/>
    <w:rsid w:val="00D10B9F"/>
    <w:rsid w:val="00D11285"/>
    <w:rsid w:val="00D11314"/>
    <w:rsid w:val="00D115C6"/>
    <w:rsid w:val="00D11AD8"/>
    <w:rsid w:val="00D1254B"/>
    <w:rsid w:val="00D12646"/>
    <w:rsid w:val="00D12A5E"/>
    <w:rsid w:val="00D132BD"/>
    <w:rsid w:val="00D1366A"/>
    <w:rsid w:val="00D136A8"/>
    <w:rsid w:val="00D14C2A"/>
    <w:rsid w:val="00D1510D"/>
    <w:rsid w:val="00D157C8"/>
    <w:rsid w:val="00D16E5D"/>
    <w:rsid w:val="00D172A1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85A"/>
    <w:rsid w:val="00D353FE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418A"/>
    <w:rsid w:val="00D44199"/>
    <w:rsid w:val="00D44DDD"/>
    <w:rsid w:val="00D4526E"/>
    <w:rsid w:val="00D45DDA"/>
    <w:rsid w:val="00D467B4"/>
    <w:rsid w:val="00D46B85"/>
    <w:rsid w:val="00D46CEC"/>
    <w:rsid w:val="00D47F7D"/>
    <w:rsid w:val="00D5022D"/>
    <w:rsid w:val="00D50396"/>
    <w:rsid w:val="00D50F21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645"/>
    <w:rsid w:val="00D56A2D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95F"/>
    <w:rsid w:val="00D74CF9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774"/>
    <w:rsid w:val="00D90F06"/>
    <w:rsid w:val="00D91591"/>
    <w:rsid w:val="00D92C8A"/>
    <w:rsid w:val="00D92CDC"/>
    <w:rsid w:val="00D93F65"/>
    <w:rsid w:val="00D94387"/>
    <w:rsid w:val="00D94A27"/>
    <w:rsid w:val="00D94C2C"/>
    <w:rsid w:val="00D94D30"/>
    <w:rsid w:val="00D94F9B"/>
    <w:rsid w:val="00D9542B"/>
    <w:rsid w:val="00D95B00"/>
    <w:rsid w:val="00D95BDA"/>
    <w:rsid w:val="00D95F9E"/>
    <w:rsid w:val="00D96901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AAE"/>
    <w:rsid w:val="00DA4F5A"/>
    <w:rsid w:val="00DA5270"/>
    <w:rsid w:val="00DA5EB8"/>
    <w:rsid w:val="00DA61FD"/>
    <w:rsid w:val="00DA6964"/>
    <w:rsid w:val="00DA6EEC"/>
    <w:rsid w:val="00DA7F86"/>
    <w:rsid w:val="00DB02B1"/>
    <w:rsid w:val="00DB0C4D"/>
    <w:rsid w:val="00DB14BF"/>
    <w:rsid w:val="00DB18AD"/>
    <w:rsid w:val="00DB20C9"/>
    <w:rsid w:val="00DB2123"/>
    <w:rsid w:val="00DB515C"/>
    <w:rsid w:val="00DB539D"/>
    <w:rsid w:val="00DB6530"/>
    <w:rsid w:val="00DB6C2F"/>
    <w:rsid w:val="00DC08C7"/>
    <w:rsid w:val="00DC0BA6"/>
    <w:rsid w:val="00DC100F"/>
    <w:rsid w:val="00DC14FE"/>
    <w:rsid w:val="00DC1873"/>
    <w:rsid w:val="00DC2760"/>
    <w:rsid w:val="00DC31B2"/>
    <w:rsid w:val="00DC4406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54"/>
    <w:rsid w:val="00DD0FFF"/>
    <w:rsid w:val="00DD1F39"/>
    <w:rsid w:val="00DD34AE"/>
    <w:rsid w:val="00DD52EB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AD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06E6"/>
    <w:rsid w:val="00E119A0"/>
    <w:rsid w:val="00E122EF"/>
    <w:rsid w:val="00E12E57"/>
    <w:rsid w:val="00E134E1"/>
    <w:rsid w:val="00E14589"/>
    <w:rsid w:val="00E147C1"/>
    <w:rsid w:val="00E14806"/>
    <w:rsid w:val="00E160AC"/>
    <w:rsid w:val="00E17281"/>
    <w:rsid w:val="00E174CA"/>
    <w:rsid w:val="00E17582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9EB"/>
    <w:rsid w:val="00E24D8E"/>
    <w:rsid w:val="00E257E7"/>
    <w:rsid w:val="00E25D55"/>
    <w:rsid w:val="00E260E7"/>
    <w:rsid w:val="00E26E2A"/>
    <w:rsid w:val="00E27069"/>
    <w:rsid w:val="00E27425"/>
    <w:rsid w:val="00E275FB"/>
    <w:rsid w:val="00E27C7E"/>
    <w:rsid w:val="00E306DD"/>
    <w:rsid w:val="00E31B2B"/>
    <w:rsid w:val="00E32280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56A"/>
    <w:rsid w:val="00E47B98"/>
    <w:rsid w:val="00E500E6"/>
    <w:rsid w:val="00E503C2"/>
    <w:rsid w:val="00E5178F"/>
    <w:rsid w:val="00E517D8"/>
    <w:rsid w:val="00E51CF0"/>
    <w:rsid w:val="00E51E2A"/>
    <w:rsid w:val="00E531F7"/>
    <w:rsid w:val="00E53223"/>
    <w:rsid w:val="00E5380B"/>
    <w:rsid w:val="00E538B3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82C"/>
    <w:rsid w:val="00E6082D"/>
    <w:rsid w:val="00E60BA9"/>
    <w:rsid w:val="00E60BDF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2B"/>
    <w:rsid w:val="00E65799"/>
    <w:rsid w:val="00E660CE"/>
    <w:rsid w:val="00E6773B"/>
    <w:rsid w:val="00E67B03"/>
    <w:rsid w:val="00E67BDE"/>
    <w:rsid w:val="00E70850"/>
    <w:rsid w:val="00E70F7B"/>
    <w:rsid w:val="00E710FA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821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7B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D85"/>
    <w:rsid w:val="00E96A45"/>
    <w:rsid w:val="00E96DDB"/>
    <w:rsid w:val="00EA06C5"/>
    <w:rsid w:val="00EA0DDD"/>
    <w:rsid w:val="00EA12A6"/>
    <w:rsid w:val="00EA1405"/>
    <w:rsid w:val="00EA255E"/>
    <w:rsid w:val="00EA2D58"/>
    <w:rsid w:val="00EA33D4"/>
    <w:rsid w:val="00EA3B93"/>
    <w:rsid w:val="00EA4FC7"/>
    <w:rsid w:val="00EA539F"/>
    <w:rsid w:val="00EA553B"/>
    <w:rsid w:val="00EA573C"/>
    <w:rsid w:val="00EA67AF"/>
    <w:rsid w:val="00EA6986"/>
    <w:rsid w:val="00EA755A"/>
    <w:rsid w:val="00EA7768"/>
    <w:rsid w:val="00EB008D"/>
    <w:rsid w:val="00EB0460"/>
    <w:rsid w:val="00EB0BAC"/>
    <w:rsid w:val="00EB159F"/>
    <w:rsid w:val="00EB1A47"/>
    <w:rsid w:val="00EB1E32"/>
    <w:rsid w:val="00EB21B7"/>
    <w:rsid w:val="00EB2619"/>
    <w:rsid w:val="00EB2DEE"/>
    <w:rsid w:val="00EB3586"/>
    <w:rsid w:val="00EB37D7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3DDD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6EB"/>
    <w:rsid w:val="00ED0A4C"/>
    <w:rsid w:val="00ED177B"/>
    <w:rsid w:val="00ED1B8F"/>
    <w:rsid w:val="00ED1B91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10E1"/>
    <w:rsid w:val="00EF1BD4"/>
    <w:rsid w:val="00EF355B"/>
    <w:rsid w:val="00EF366D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0A1F"/>
    <w:rsid w:val="00F20A5B"/>
    <w:rsid w:val="00F21199"/>
    <w:rsid w:val="00F21B19"/>
    <w:rsid w:val="00F224B4"/>
    <w:rsid w:val="00F227E6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0BE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190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235"/>
    <w:rsid w:val="00F44866"/>
    <w:rsid w:val="00F448D7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E7"/>
    <w:rsid w:val="00F530D3"/>
    <w:rsid w:val="00F537AD"/>
    <w:rsid w:val="00F54D24"/>
    <w:rsid w:val="00F55C51"/>
    <w:rsid w:val="00F56118"/>
    <w:rsid w:val="00F56262"/>
    <w:rsid w:val="00F56B31"/>
    <w:rsid w:val="00F56B52"/>
    <w:rsid w:val="00F56D0F"/>
    <w:rsid w:val="00F56DD9"/>
    <w:rsid w:val="00F57A6E"/>
    <w:rsid w:val="00F57A8A"/>
    <w:rsid w:val="00F600FA"/>
    <w:rsid w:val="00F60683"/>
    <w:rsid w:val="00F61096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012"/>
    <w:rsid w:val="00F66903"/>
    <w:rsid w:val="00F6771F"/>
    <w:rsid w:val="00F67AF8"/>
    <w:rsid w:val="00F67C2A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202F"/>
    <w:rsid w:val="00F82858"/>
    <w:rsid w:val="00F82D6F"/>
    <w:rsid w:val="00F83209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57EA"/>
    <w:rsid w:val="00F967B4"/>
    <w:rsid w:val="00F96CBC"/>
    <w:rsid w:val="00F96DAE"/>
    <w:rsid w:val="00F97414"/>
    <w:rsid w:val="00F979B9"/>
    <w:rsid w:val="00FA028C"/>
    <w:rsid w:val="00FA0652"/>
    <w:rsid w:val="00FA0876"/>
    <w:rsid w:val="00FA0C7A"/>
    <w:rsid w:val="00FA2647"/>
    <w:rsid w:val="00FA2C85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A7A5E"/>
    <w:rsid w:val="00FA7B14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B756A"/>
    <w:rsid w:val="00FC0086"/>
    <w:rsid w:val="00FC0842"/>
    <w:rsid w:val="00FC087A"/>
    <w:rsid w:val="00FC0F01"/>
    <w:rsid w:val="00FC0F08"/>
    <w:rsid w:val="00FC1A7F"/>
    <w:rsid w:val="00FC1FB1"/>
    <w:rsid w:val="00FC2634"/>
    <w:rsid w:val="00FC2997"/>
    <w:rsid w:val="00FC2EB5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5F87"/>
    <w:rsid w:val="00FC78E3"/>
    <w:rsid w:val="00FC7C60"/>
    <w:rsid w:val="00FD06E8"/>
    <w:rsid w:val="00FD0DD3"/>
    <w:rsid w:val="00FD119F"/>
    <w:rsid w:val="00FD17D7"/>
    <w:rsid w:val="00FD1975"/>
    <w:rsid w:val="00FD22DA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0BF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30CD"/>
    <w:rsid w:val="00FE3569"/>
    <w:rsid w:val="00FE3597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D24"/>
    <w:rsid w:val="00FF3DC7"/>
    <w:rsid w:val="00FF3E2C"/>
    <w:rsid w:val="00FF58B7"/>
    <w:rsid w:val="00FF59FB"/>
    <w:rsid w:val="00FF5E94"/>
    <w:rsid w:val="00FF67BF"/>
    <w:rsid w:val="00FF6C94"/>
    <w:rsid w:val="00FF6E17"/>
    <w:rsid w:val="00FF7602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9D0F-FA82-4E42-B961-34A39AC7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126</cp:revision>
  <cp:lastPrinted>2019-02-19T14:26:00Z</cp:lastPrinted>
  <dcterms:created xsi:type="dcterms:W3CDTF">2019-02-15T11:26:00Z</dcterms:created>
  <dcterms:modified xsi:type="dcterms:W3CDTF">2019-03-25T15:31:00Z</dcterms:modified>
</cp:coreProperties>
</file>